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9A6EC" w14:textId="77777777" w:rsidR="00047FA6" w:rsidRPr="00E15438" w:rsidRDefault="00047FA6" w:rsidP="00047FA6">
      <w:pPr>
        <w:jc w:val="center"/>
        <w:rPr>
          <w:rFonts w:ascii="Tahoma" w:hAnsi="Tahoma" w:cs="Tahoma"/>
          <w:b/>
          <w:sz w:val="20"/>
          <w:szCs w:val="20"/>
        </w:rPr>
      </w:pPr>
      <w:r w:rsidRPr="00E15438">
        <w:rPr>
          <w:rFonts w:ascii="Tahoma" w:hAnsi="Tahoma" w:cs="Tahoma"/>
          <w:noProof/>
          <w:sz w:val="20"/>
          <w:szCs w:val="20"/>
          <w:lang w:val="en-GB" w:eastAsia="en-GB"/>
        </w:rPr>
        <w:drawing>
          <wp:inline distT="0" distB="0" distL="0" distR="0" wp14:anchorId="7B006BE5" wp14:editId="5A383483">
            <wp:extent cx="653143" cy="533400"/>
            <wp:effectExtent l="0" t="0" r="0" b="0"/>
            <wp:docPr id="12" name="Picture 12" descr="C:\Users\Principal\AppData\Local\Microsoft\Windows\INetCache\Content.Word\logo1.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ncipal\AppData\Local\Microsoft\Windows\INetCache\Content.Word\logo1.f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9151" cy="538307"/>
                    </a:xfrm>
                    <a:prstGeom prst="rect">
                      <a:avLst/>
                    </a:prstGeom>
                    <a:noFill/>
                    <a:ln>
                      <a:noFill/>
                    </a:ln>
                  </pic:spPr>
                </pic:pic>
              </a:graphicData>
            </a:graphic>
          </wp:inline>
        </w:drawing>
      </w:r>
    </w:p>
    <w:p w14:paraId="306587AC" w14:textId="79B3CEA4" w:rsidR="00C71506" w:rsidRDefault="00976FAA" w:rsidP="0030532A">
      <w:pPr>
        <w:jc w:val="center"/>
        <w:rPr>
          <w:rFonts w:ascii="Tahoma" w:hAnsi="Tahoma" w:cs="Tahoma"/>
        </w:rPr>
      </w:pPr>
      <w:r>
        <w:rPr>
          <w:rFonts w:ascii="Tahoma" w:hAnsi="Tahoma" w:cs="Tahoma"/>
          <w:noProof/>
          <w:lang w:val="en-GB" w:eastAsia="en-GB"/>
        </w:rPr>
        <mc:AlternateContent>
          <mc:Choice Requires="wps">
            <w:drawing>
              <wp:anchor distT="0" distB="0" distL="114300" distR="114300" simplePos="0" relativeHeight="251699200" behindDoc="0" locked="0" layoutInCell="1" allowOverlap="1" wp14:anchorId="39437D67" wp14:editId="6D2E9CE6">
                <wp:simplePos x="0" y="0"/>
                <wp:positionH relativeFrom="column">
                  <wp:posOffset>1270</wp:posOffset>
                </wp:positionH>
                <wp:positionV relativeFrom="paragraph">
                  <wp:posOffset>302260</wp:posOffset>
                </wp:positionV>
                <wp:extent cx="681418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81418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CA0FFD2" id="Straight Connector 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pt,23.8pt" to="536.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" strokecolor="red" strokeweight="1.5pt">
                <v:stroke joinstyle="miter"/>
              </v:line>
            </w:pict>
          </mc:Fallback>
        </mc:AlternateContent>
      </w:r>
      <w:r w:rsidR="00DA4146" w:rsidRPr="002A36E7">
        <w:rPr>
          <w:rFonts w:ascii="Tahoma" w:hAnsi="Tahoma" w:cs="Tahoma"/>
          <w:b/>
          <w:sz w:val="28"/>
          <w:szCs w:val="28"/>
        </w:rPr>
        <w:t>School Newsletter –</w:t>
      </w:r>
      <w:r w:rsidR="00946DAF">
        <w:rPr>
          <w:rFonts w:ascii="Tahoma" w:hAnsi="Tahoma" w:cs="Tahoma"/>
          <w:b/>
          <w:sz w:val="28"/>
          <w:szCs w:val="28"/>
        </w:rPr>
        <w:t xml:space="preserve"> </w:t>
      </w:r>
      <w:r w:rsidR="00EC0683">
        <w:rPr>
          <w:rFonts w:ascii="Tahoma" w:hAnsi="Tahoma" w:cs="Tahoma"/>
          <w:b/>
          <w:sz w:val="28"/>
          <w:szCs w:val="28"/>
        </w:rPr>
        <w:t>20</w:t>
      </w:r>
      <w:r w:rsidR="00EC0683" w:rsidRPr="00EC0683">
        <w:rPr>
          <w:rFonts w:ascii="Tahoma" w:hAnsi="Tahoma" w:cs="Tahoma"/>
          <w:b/>
          <w:sz w:val="28"/>
          <w:szCs w:val="28"/>
          <w:vertAlign w:val="superscript"/>
        </w:rPr>
        <w:t>th</w:t>
      </w:r>
      <w:r w:rsidR="00EC0683">
        <w:rPr>
          <w:rFonts w:ascii="Tahoma" w:hAnsi="Tahoma" w:cs="Tahoma"/>
          <w:b/>
          <w:sz w:val="28"/>
          <w:szCs w:val="28"/>
        </w:rPr>
        <w:t xml:space="preserve"> March 2020</w:t>
      </w:r>
    </w:p>
    <w:p w14:paraId="6088893B" w14:textId="0F1E296B" w:rsidR="00860883" w:rsidRDefault="00EC0683" w:rsidP="00E24AF9">
      <w:pPr>
        <w:spacing w:after="0"/>
        <w:jc w:val="both"/>
        <w:rPr>
          <w:rFonts w:ascii="Tahoma" w:hAnsi="Tahoma" w:cs="Tahoma"/>
          <w:b/>
        </w:rPr>
      </w:pPr>
      <w:r>
        <w:rPr>
          <w:rFonts w:ascii="Tahoma" w:hAnsi="Tahoma" w:cs="Tahoma"/>
          <w:b/>
        </w:rPr>
        <w:t>Dear Parents/Carers</w:t>
      </w:r>
    </w:p>
    <w:p w14:paraId="13279822" w14:textId="710414E9" w:rsidR="00EC0683" w:rsidRDefault="00EC0683" w:rsidP="00E24AF9">
      <w:pPr>
        <w:spacing w:after="0"/>
        <w:jc w:val="both"/>
        <w:rPr>
          <w:rFonts w:ascii="Tahoma" w:hAnsi="Tahoma" w:cs="Tahoma"/>
          <w:b/>
        </w:rPr>
      </w:pPr>
    </w:p>
    <w:p w14:paraId="44A31034" w14:textId="36D2DFAB" w:rsidR="00EC0683" w:rsidRPr="00EC0683" w:rsidRDefault="00EC0683" w:rsidP="00E24AF9">
      <w:pPr>
        <w:spacing w:after="0"/>
        <w:jc w:val="both"/>
        <w:rPr>
          <w:rFonts w:ascii="Tahoma" w:hAnsi="Tahoma" w:cs="Tahoma"/>
          <w:bCs/>
        </w:rPr>
      </w:pPr>
      <w:r w:rsidRPr="00EC0683">
        <w:rPr>
          <w:rFonts w:ascii="Tahoma" w:hAnsi="Tahoma" w:cs="Tahoma"/>
          <w:bCs/>
        </w:rPr>
        <w:t>Never in all my career did I think I would be writing such a newsletter to you. However</w:t>
      </w:r>
      <w:r w:rsidR="00C30D3B">
        <w:rPr>
          <w:rFonts w:ascii="Tahoma" w:hAnsi="Tahoma" w:cs="Tahoma"/>
          <w:bCs/>
        </w:rPr>
        <w:t>,</w:t>
      </w:r>
      <w:r w:rsidRPr="00EC0683">
        <w:rPr>
          <w:rFonts w:ascii="Tahoma" w:hAnsi="Tahoma" w:cs="Tahoma"/>
          <w:bCs/>
        </w:rPr>
        <w:t xml:space="preserve"> we find ourselves in unprecedented times. This national emergency has meant that we all have to focus on keeping our children safe and protected as far as possible from a virus, which potentially can be quite harmful to some sections of society.</w:t>
      </w:r>
    </w:p>
    <w:p w14:paraId="15DD4B7B" w14:textId="65A569ED" w:rsidR="00EC0683" w:rsidRPr="00EC0683" w:rsidRDefault="00EC0683" w:rsidP="00E24AF9">
      <w:pPr>
        <w:spacing w:after="0"/>
        <w:jc w:val="both"/>
        <w:rPr>
          <w:rFonts w:ascii="Tahoma" w:hAnsi="Tahoma" w:cs="Tahoma"/>
          <w:bCs/>
        </w:rPr>
      </w:pPr>
    </w:p>
    <w:p w14:paraId="15DD8470" w14:textId="47AA3613" w:rsidR="00EC0683" w:rsidRDefault="00EC0683" w:rsidP="00E24AF9">
      <w:pPr>
        <w:spacing w:after="0"/>
        <w:jc w:val="both"/>
        <w:rPr>
          <w:rFonts w:ascii="Tahoma" w:hAnsi="Tahoma" w:cs="Tahoma"/>
          <w:bCs/>
        </w:rPr>
      </w:pPr>
      <w:r w:rsidRPr="00EC0683">
        <w:rPr>
          <w:rFonts w:ascii="Tahoma" w:hAnsi="Tahoma" w:cs="Tahoma"/>
          <w:bCs/>
        </w:rPr>
        <w:t>I would like to thank parents for their kind comments, words (and donations of cookies!) over the past few weeks. My staff have been working extremely hard</w:t>
      </w:r>
      <w:bookmarkStart w:id="0" w:name="_GoBack"/>
      <w:bookmarkEnd w:id="0"/>
      <w:r w:rsidR="00C30D3B">
        <w:rPr>
          <w:rFonts w:ascii="Tahoma" w:hAnsi="Tahoma" w:cs="Tahoma"/>
          <w:bCs/>
        </w:rPr>
        <w:t>. However, we are doing all we can to support our community and country at this difficult time.</w:t>
      </w:r>
    </w:p>
    <w:p w14:paraId="3B20D6F2" w14:textId="75E2CF50" w:rsidR="00C30D3B" w:rsidRDefault="00C30D3B" w:rsidP="00E24AF9">
      <w:pPr>
        <w:spacing w:after="0"/>
        <w:jc w:val="both"/>
        <w:rPr>
          <w:rFonts w:ascii="Tahoma" w:hAnsi="Tahoma" w:cs="Tahoma"/>
          <w:bCs/>
        </w:rPr>
      </w:pPr>
    </w:p>
    <w:p w14:paraId="4E82BE79" w14:textId="7EC37C70" w:rsidR="00C30D3B" w:rsidRDefault="00C30D3B" w:rsidP="00E24AF9">
      <w:pPr>
        <w:spacing w:after="0"/>
        <w:jc w:val="both"/>
        <w:rPr>
          <w:rFonts w:ascii="Tahoma" w:hAnsi="Tahoma" w:cs="Tahoma"/>
          <w:bCs/>
        </w:rPr>
      </w:pPr>
      <w:r>
        <w:rPr>
          <w:rFonts w:ascii="Tahoma" w:hAnsi="Tahoma" w:cs="Tahoma"/>
          <w:bCs/>
        </w:rPr>
        <w:t xml:space="preserve">As you are aware, school will remain closed until further notice. Please check the school website on a daily basis for the Home Learning that will be posted (under “Our Learning” ---“Home Learning” --- then the individual Year Group). Year R work will be posted on Tapestry. Please provide structure to your children at home, so ensure that they are getting up at a regular time, that there is a specific time for learning in the morning and afternoon. </w:t>
      </w:r>
    </w:p>
    <w:p w14:paraId="2C89CD53" w14:textId="3D96ADB6" w:rsidR="00C30D3B" w:rsidRDefault="00C30D3B" w:rsidP="00E24AF9">
      <w:pPr>
        <w:spacing w:after="0"/>
        <w:jc w:val="both"/>
        <w:rPr>
          <w:rFonts w:ascii="Tahoma" w:hAnsi="Tahoma" w:cs="Tahoma"/>
          <w:bCs/>
        </w:rPr>
      </w:pPr>
    </w:p>
    <w:p w14:paraId="589300AC" w14:textId="4EDFC5CB" w:rsidR="00C30D3B" w:rsidRDefault="00C30D3B" w:rsidP="00E24AF9">
      <w:pPr>
        <w:spacing w:after="0"/>
        <w:jc w:val="both"/>
        <w:rPr>
          <w:rFonts w:ascii="Tahoma" w:hAnsi="Tahoma" w:cs="Tahoma"/>
          <w:bCs/>
        </w:rPr>
      </w:pPr>
      <w:r>
        <w:rPr>
          <w:rFonts w:ascii="Tahoma" w:hAnsi="Tahoma" w:cs="Tahoma"/>
          <w:bCs/>
        </w:rPr>
        <w:t>School will remain open for a small number of pupils. Email the school office if you have any queries or problems. Most of all stay safe and reduce social contact. Social distancing is the way the country will be able to combat the virus.</w:t>
      </w:r>
    </w:p>
    <w:p w14:paraId="1FD86095" w14:textId="77777777" w:rsidR="00EC0683" w:rsidRPr="00EC0683" w:rsidRDefault="00EC0683" w:rsidP="00E24AF9">
      <w:pPr>
        <w:spacing w:after="0"/>
        <w:jc w:val="both"/>
        <w:rPr>
          <w:rFonts w:ascii="Tahoma" w:hAnsi="Tahoma" w:cs="Tahoma"/>
          <w:bCs/>
        </w:rPr>
      </w:pPr>
    </w:p>
    <w:p w14:paraId="71057525" w14:textId="77777777" w:rsidR="00B30B1E" w:rsidRDefault="00616EB0" w:rsidP="00E24AF9">
      <w:pPr>
        <w:spacing w:after="0"/>
        <w:jc w:val="both"/>
        <w:rPr>
          <w:rFonts w:ascii="Tahoma" w:hAnsi="Tahoma" w:cs="Tahoma"/>
          <w:b/>
        </w:rPr>
      </w:pPr>
      <w:r w:rsidRPr="000B2556">
        <w:rPr>
          <w:rFonts w:ascii="Tahoma" w:hAnsi="Tahoma" w:cs="Tahoma"/>
          <w:b/>
        </w:rPr>
        <w:t>Mr R. Boyjoonauth</w:t>
      </w:r>
    </w:p>
    <w:p w14:paraId="796C0F0A" w14:textId="77777777" w:rsidR="00E24AF9" w:rsidRPr="000B2556" w:rsidRDefault="00616EB0" w:rsidP="00E24AF9">
      <w:pPr>
        <w:spacing w:after="0"/>
        <w:jc w:val="both"/>
        <w:rPr>
          <w:rFonts w:ascii="Tahoma" w:hAnsi="Tahoma" w:cs="Tahoma"/>
          <w:b/>
        </w:rPr>
      </w:pPr>
      <w:r w:rsidRPr="000B2556">
        <w:rPr>
          <w:rFonts w:ascii="Tahoma" w:hAnsi="Tahoma" w:cs="Tahoma"/>
          <w:b/>
        </w:rPr>
        <w:t>Principal</w:t>
      </w:r>
      <w:r w:rsidR="00B30B1E">
        <w:rPr>
          <w:rFonts w:ascii="Arial" w:hAnsi="Arial" w:cs="Arial"/>
          <w:noProof/>
          <w:color w:val="0000FF"/>
          <w:sz w:val="27"/>
          <w:szCs w:val="27"/>
          <w:lang w:val="en-GB" w:eastAsia="en-GB"/>
        </w:rPr>
        <w:t xml:space="preserve">             </w:t>
      </w:r>
    </w:p>
    <w:p w14:paraId="4A6D13C3" w14:textId="371F9BB8" w:rsidR="004E1A5D" w:rsidRPr="005D46A3" w:rsidRDefault="00976FAA" w:rsidP="005D46A3">
      <w:pPr>
        <w:spacing w:after="0"/>
        <w:jc w:val="both"/>
        <w:rPr>
          <w:rFonts w:ascii="Tahoma" w:hAnsi="Tahoma" w:cs="Tahoma"/>
        </w:rPr>
      </w:pPr>
      <w:r>
        <w:rPr>
          <w:rFonts w:ascii="Tahoma" w:hAnsi="Tahoma" w:cs="Tahoma"/>
          <w:noProof/>
          <w:lang w:val="en-GB" w:eastAsia="en-GB"/>
        </w:rPr>
        <mc:AlternateContent>
          <mc:Choice Requires="wps">
            <w:drawing>
              <wp:anchor distT="0" distB="0" distL="114300" distR="114300" simplePos="0" relativeHeight="251674624" behindDoc="0" locked="0" layoutInCell="1" allowOverlap="1" wp14:anchorId="30462482" wp14:editId="0DF359EF">
                <wp:simplePos x="0" y="0"/>
                <wp:positionH relativeFrom="column">
                  <wp:posOffset>20320</wp:posOffset>
                </wp:positionH>
                <wp:positionV relativeFrom="paragraph">
                  <wp:posOffset>69215</wp:posOffset>
                </wp:positionV>
                <wp:extent cx="681418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68141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78532"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pt,5.45pt" to="538.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" strokecolor="red" strokeweight="1.5pt">
                <v:stroke joinstyle="miter"/>
              </v:line>
            </w:pict>
          </mc:Fallback>
        </mc:AlternateContent>
      </w:r>
      <w:r w:rsidR="00D81668">
        <w:rPr>
          <w:rFonts w:ascii="Tahoma" w:hAnsi="Tahoma" w:cs="Tahoma"/>
          <w:b/>
          <w:noProof/>
          <w:u w:val="single"/>
          <w:lang w:val="en-GB" w:eastAsia="en-GB"/>
        </w:rPr>
        <mc:AlternateContent>
          <mc:Choice Requires="wps">
            <w:drawing>
              <wp:anchor distT="0" distB="0" distL="114300" distR="114300" simplePos="0" relativeHeight="251675648" behindDoc="0" locked="0" layoutInCell="1" allowOverlap="1" wp14:anchorId="4BCDDCF9" wp14:editId="33A30A4F">
                <wp:simplePos x="0" y="0"/>
                <wp:positionH relativeFrom="column">
                  <wp:posOffset>29845</wp:posOffset>
                </wp:positionH>
                <wp:positionV relativeFrom="paragraph">
                  <wp:posOffset>105410</wp:posOffset>
                </wp:positionV>
                <wp:extent cx="6795135" cy="19050"/>
                <wp:effectExtent l="0" t="0" r="24765" b="19050"/>
                <wp:wrapNone/>
                <wp:docPr id="11" name="Straight Connector 11"/>
                <wp:cNvGraphicFramePr/>
                <a:graphic xmlns:a="http://schemas.openxmlformats.org/drawingml/2006/main">
                  <a:graphicData uri="http://schemas.microsoft.com/office/word/2010/wordprocessingShape">
                    <wps:wsp>
                      <wps:cNvCnPr/>
                      <wps:spPr>
                        <a:xfrm>
                          <a:off x="0" y="0"/>
                          <a:ext cx="6795135" cy="19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62483"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5pt,8.3pt" to="537.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" strokecolor="red" strokeweight="1.5pt">
                <v:stroke joinstyle="miter"/>
              </v:line>
            </w:pict>
          </mc:Fallback>
        </mc:AlternateContent>
      </w:r>
    </w:p>
    <w:p w14:paraId="559BFCD3" w14:textId="77777777" w:rsidR="004E1A5D" w:rsidRDefault="004E1A5D" w:rsidP="004E1A5D">
      <w:pPr>
        <w:spacing w:before="240" w:after="48" w:line="360" w:lineRule="atLeast"/>
        <w:jc w:val="center"/>
        <w:rPr>
          <w:rFonts w:ascii="Tahoma" w:hAnsi="Tahoma" w:cs="Tahoma"/>
          <w:sz w:val="28"/>
          <w:szCs w:val="28"/>
          <w:u w:val="single"/>
          <w:lang w:val="en" w:eastAsia="en-GB"/>
        </w:rPr>
      </w:pPr>
    </w:p>
    <w:p w14:paraId="5C3F1473" w14:textId="77777777" w:rsidR="003F2056" w:rsidRPr="000B2556" w:rsidRDefault="003F2056" w:rsidP="004E1A5D">
      <w:pPr>
        <w:pStyle w:val="NoSpacing"/>
        <w:rPr>
          <w:rFonts w:ascii="Tahoma" w:hAnsi="Tahoma" w:cs="Tahoma"/>
          <w:b/>
          <w:bCs/>
        </w:rPr>
      </w:pPr>
    </w:p>
    <w:sectPr w:rsidR="003F2056" w:rsidRPr="000B2556" w:rsidSect="00C1101F">
      <w:pgSz w:w="11907" w:h="16839" w:code="9"/>
      <w:pgMar w:top="227" w:right="61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1269B"/>
    <w:multiLevelType w:val="hybridMultilevel"/>
    <w:tmpl w:val="7F28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F1766"/>
    <w:multiLevelType w:val="hybridMultilevel"/>
    <w:tmpl w:val="B1BC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007FC"/>
    <w:multiLevelType w:val="hybridMultilevel"/>
    <w:tmpl w:val="E9DAE9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29F152E"/>
    <w:multiLevelType w:val="hybridMultilevel"/>
    <w:tmpl w:val="8CA2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2E7393"/>
    <w:multiLevelType w:val="hybridMultilevel"/>
    <w:tmpl w:val="5B1A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3876A3"/>
    <w:multiLevelType w:val="hybridMultilevel"/>
    <w:tmpl w:val="3E92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0A3AEF"/>
    <w:multiLevelType w:val="hybridMultilevel"/>
    <w:tmpl w:val="575C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F124F"/>
    <w:multiLevelType w:val="hybridMultilevel"/>
    <w:tmpl w:val="088E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146"/>
    <w:rsid w:val="0000202C"/>
    <w:rsid w:val="000135BB"/>
    <w:rsid w:val="000163B9"/>
    <w:rsid w:val="00022CC5"/>
    <w:rsid w:val="00024EF9"/>
    <w:rsid w:val="00034637"/>
    <w:rsid w:val="00047FA6"/>
    <w:rsid w:val="00051A78"/>
    <w:rsid w:val="00062CEF"/>
    <w:rsid w:val="00077BDA"/>
    <w:rsid w:val="000830E1"/>
    <w:rsid w:val="00084302"/>
    <w:rsid w:val="00091020"/>
    <w:rsid w:val="000A0D37"/>
    <w:rsid w:val="000A16D3"/>
    <w:rsid w:val="000B2556"/>
    <w:rsid w:val="000B4C4C"/>
    <w:rsid w:val="000C51EF"/>
    <w:rsid w:val="000C5FDC"/>
    <w:rsid w:val="000D5B87"/>
    <w:rsid w:val="000D5FDD"/>
    <w:rsid w:val="000E1EEC"/>
    <w:rsid w:val="000F31FA"/>
    <w:rsid w:val="000F40C8"/>
    <w:rsid w:val="00110EA3"/>
    <w:rsid w:val="00115AA5"/>
    <w:rsid w:val="00123F2F"/>
    <w:rsid w:val="001360DA"/>
    <w:rsid w:val="00137B14"/>
    <w:rsid w:val="00142133"/>
    <w:rsid w:val="00146091"/>
    <w:rsid w:val="001648B3"/>
    <w:rsid w:val="001729F1"/>
    <w:rsid w:val="00185345"/>
    <w:rsid w:val="0019006E"/>
    <w:rsid w:val="0019225C"/>
    <w:rsid w:val="00194681"/>
    <w:rsid w:val="001975FD"/>
    <w:rsid w:val="001A1EDC"/>
    <w:rsid w:val="001B484F"/>
    <w:rsid w:val="001E277F"/>
    <w:rsid w:val="001E3024"/>
    <w:rsid w:val="001F3A80"/>
    <w:rsid w:val="001F4AF4"/>
    <w:rsid w:val="00205319"/>
    <w:rsid w:val="00207110"/>
    <w:rsid w:val="00212D1F"/>
    <w:rsid w:val="00213976"/>
    <w:rsid w:val="0021432D"/>
    <w:rsid w:val="00220BD5"/>
    <w:rsid w:val="00231D7C"/>
    <w:rsid w:val="0023627C"/>
    <w:rsid w:val="00256A3A"/>
    <w:rsid w:val="002573A7"/>
    <w:rsid w:val="00265E5C"/>
    <w:rsid w:val="00286003"/>
    <w:rsid w:val="00286D23"/>
    <w:rsid w:val="002A0E4F"/>
    <w:rsid w:val="002A36E7"/>
    <w:rsid w:val="002A5FDF"/>
    <w:rsid w:val="002B63FF"/>
    <w:rsid w:val="002D398A"/>
    <w:rsid w:val="002D428F"/>
    <w:rsid w:val="002D6591"/>
    <w:rsid w:val="002D71D9"/>
    <w:rsid w:val="003025A4"/>
    <w:rsid w:val="0030532A"/>
    <w:rsid w:val="00310C44"/>
    <w:rsid w:val="00313981"/>
    <w:rsid w:val="00331653"/>
    <w:rsid w:val="00334EC8"/>
    <w:rsid w:val="0033658C"/>
    <w:rsid w:val="003548A5"/>
    <w:rsid w:val="0036784E"/>
    <w:rsid w:val="00370C20"/>
    <w:rsid w:val="00380201"/>
    <w:rsid w:val="00396F7D"/>
    <w:rsid w:val="00397F73"/>
    <w:rsid w:val="003A213B"/>
    <w:rsid w:val="003A57D5"/>
    <w:rsid w:val="003B4107"/>
    <w:rsid w:val="003B4C18"/>
    <w:rsid w:val="003C2422"/>
    <w:rsid w:val="003D09F4"/>
    <w:rsid w:val="003F2056"/>
    <w:rsid w:val="003F2598"/>
    <w:rsid w:val="003F650B"/>
    <w:rsid w:val="0041797E"/>
    <w:rsid w:val="004242A1"/>
    <w:rsid w:val="00435751"/>
    <w:rsid w:val="004505C3"/>
    <w:rsid w:val="004802A0"/>
    <w:rsid w:val="004A659D"/>
    <w:rsid w:val="004A7E42"/>
    <w:rsid w:val="004B649C"/>
    <w:rsid w:val="004B776C"/>
    <w:rsid w:val="004E1A5D"/>
    <w:rsid w:val="004E2A8D"/>
    <w:rsid w:val="0051206A"/>
    <w:rsid w:val="005137B0"/>
    <w:rsid w:val="00513B0F"/>
    <w:rsid w:val="00527189"/>
    <w:rsid w:val="005347EB"/>
    <w:rsid w:val="00543B24"/>
    <w:rsid w:val="0055480B"/>
    <w:rsid w:val="005631F8"/>
    <w:rsid w:val="00590320"/>
    <w:rsid w:val="00594A3D"/>
    <w:rsid w:val="005C1EA5"/>
    <w:rsid w:val="005C53A6"/>
    <w:rsid w:val="005C593E"/>
    <w:rsid w:val="005D46A3"/>
    <w:rsid w:val="005D6882"/>
    <w:rsid w:val="005E0A54"/>
    <w:rsid w:val="005E3B33"/>
    <w:rsid w:val="005F5CA1"/>
    <w:rsid w:val="00604A44"/>
    <w:rsid w:val="00616EB0"/>
    <w:rsid w:val="00620D61"/>
    <w:rsid w:val="00623B72"/>
    <w:rsid w:val="006262AD"/>
    <w:rsid w:val="006718F4"/>
    <w:rsid w:val="006909EE"/>
    <w:rsid w:val="006E09E5"/>
    <w:rsid w:val="006E35EB"/>
    <w:rsid w:val="006F7006"/>
    <w:rsid w:val="00734859"/>
    <w:rsid w:val="00737080"/>
    <w:rsid w:val="00745C82"/>
    <w:rsid w:val="00753EE0"/>
    <w:rsid w:val="00756499"/>
    <w:rsid w:val="0076056F"/>
    <w:rsid w:val="00780523"/>
    <w:rsid w:val="0079492A"/>
    <w:rsid w:val="007966E8"/>
    <w:rsid w:val="007978A2"/>
    <w:rsid w:val="007B0E90"/>
    <w:rsid w:val="007B33BC"/>
    <w:rsid w:val="007C0F5B"/>
    <w:rsid w:val="007C7675"/>
    <w:rsid w:val="007E467F"/>
    <w:rsid w:val="007E4FA1"/>
    <w:rsid w:val="00815706"/>
    <w:rsid w:val="008171F4"/>
    <w:rsid w:val="00822C50"/>
    <w:rsid w:val="00827B18"/>
    <w:rsid w:val="008314C1"/>
    <w:rsid w:val="00841D4B"/>
    <w:rsid w:val="008430B2"/>
    <w:rsid w:val="00856B46"/>
    <w:rsid w:val="00856CDB"/>
    <w:rsid w:val="00860883"/>
    <w:rsid w:val="00864B39"/>
    <w:rsid w:val="00872D5A"/>
    <w:rsid w:val="008823B7"/>
    <w:rsid w:val="00884660"/>
    <w:rsid w:val="00892402"/>
    <w:rsid w:val="00893B8D"/>
    <w:rsid w:val="008B16CF"/>
    <w:rsid w:val="008C12B1"/>
    <w:rsid w:val="008C374D"/>
    <w:rsid w:val="008C596A"/>
    <w:rsid w:val="008D039C"/>
    <w:rsid w:val="008D34CA"/>
    <w:rsid w:val="008E3D26"/>
    <w:rsid w:val="008F3D87"/>
    <w:rsid w:val="00900CF1"/>
    <w:rsid w:val="00901DE8"/>
    <w:rsid w:val="00946DAF"/>
    <w:rsid w:val="00951BEB"/>
    <w:rsid w:val="00955BBD"/>
    <w:rsid w:val="00976FAA"/>
    <w:rsid w:val="00983169"/>
    <w:rsid w:val="00984EE3"/>
    <w:rsid w:val="00986735"/>
    <w:rsid w:val="00992908"/>
    <w:rsid w:val="00995BBB"/>
    <w:rsid w:val="009B59B5"/>
    <w:rsid w:val="009C65A4"/>
    <w:rsid w:val="009D17B0"/>
    <w:rsid w:val="009E0017"/>
    <w:rsid w:val="009E4646"/>
    <w:rsid w:val="009F1377"/>
    <w:rsid w:val="009F282C"/>
    <w:rsid w:val="009F384E"/>
    <w:rsid w:val="00A0244E"/>
    <w:rsid w:val="00A07EC2"/>
    <w:rsid w:val="00A30233"/>
    <w:rsid w:val="00A4412D"/>
    <w:rsid w:val="00A452D8"/>
    <w:rsid w:val="00A5150F"/>
    <w:rsid w:val="00A520F1"/>
    <w:rsid w:val="00A64F3E"/>
    <w:rsid w:val="00A74E5E"/>
    <w:rsid w:val="00A819BA"/>
    <w:rsid w:val="00AA53FF"/>
    <w:rsid w:val="00AB65CD"/>
    <w:rsid w:val="00AD05F9"/>
    <w:rsid w:val="00AE4F12"/>
    <w:rsid w:val="00AF6BF0"/>
    <w:rsid w:val="00AF7AF5"/>
    <w:rsid w:val="00B00BEE"/>
    <w:rsid w:val="00B04C48"/>
    <w:rsid w:val="00B16C58"/>
    <w:rsid w:val="00B20ECE"/>
    <w:rsid w:val="00B27BAB"/>
    <w:rsid w:val="00B30B1E"/>
    <w:rsid w:val="00B34C74"/>
    <w:rsid w:val="00B50308"/>
    <w:rsid w:val="00B54D4E"/>
    <w:rsid w:val="00B76EEA"/>
    <w:rsid w:val="00B82CE9"/>
    <w:rsid w:val="00B83088"/>
    <w:rsid w:val="00B838F7"/>
    <w:rsid w:val="00B912B3"/>
    <w:rsid w:val="00B92ADB"/>
    <w:rsid w:val="00BB0FBE"/>
    <w:rsid w:val="00BC549E"/>
    <w:rsid w:val="00BC5E59"/>
    <w:rsid w:val="00BE3ECC"/>
    <w:rsid w:val="00BF02C6"/>
    <w:rsid w:val="00C06A97"/>
    <w:rsid w:val="00C1101F"/>
    <w:rsid w:val="00C169AE"/>
    <w:rsid w:val="00C208A1"/>
    <w:rsid w:val="00C21BE6"/>
    <w:rsid w:val="00C30D3B"/>
    <w:rsid w:val="00C37B18"/>
    <w:rsid w:val="00C4468B"/>
    <w:rsid w:val="00C52ECA"/>
    <w:rsid w:val="00C57E86"/>
    <w:rsid w:val="00C71506"/>
    <w:rsid w:val="00C73739"/>
    <w:rsid w:val="00C75B68"/>
    <w:rsid w:val="00C768B2"/>
    <w:rsid w:val="00CA5237"/>
    <w:rsid w:val="00CC36C6"/>
    <w:rsid w:val="00CC5A43"/>
    <w:rsid w:val="00CE4692"/>
    <w:rsid w:val="00CE53EF"/>
    <w:rsid w:val="00CF6A19"/>
    <w:rsid w:val="00D116AB"/>
    <w:rsid w:val="00D269C6"/>
    <w:rsid w:val="00D356E9"/>
    <w:rsid w:val="00D42519"/>
    <w:rsid w:val="00D63059"/>
    <w:rsid w:val="00D65DA3"/>
    <w:rsid w:val="00D66CB1"/>
    <w:rsid w:val="00D81668"/>
    <w:rsid w:val="00DA1EBA"/>
    <w:rsid w:val="00DA4146"/>
    <w:rsid w:val="00DB17E1"/>
    <w:rsid w:val="00DC5A6F"/>
    <w:rsid w:val="00DD22FD"/>
    <w:rsid w:val="00DE72C6"/>
    <w:rsid w:val="00DF1302"/>
    <w:rsid w:val="00E03CAE"/>
    <w:rsid w:val="00E15438"/>
    <w:rsid w:val="00E24AF9"/>
    <w:rsid w:val="00E322FA"/>
    <w:rsid w:val="00E47046"/>
    <w:rsid w:val="00E53D2A"/>
    <w:rsid w:val="00E67578"/>
    <w:rsid w:val="00E74FB3"/>
    <w:rsid w:val="00E8472D"/>
    <w:rsid w:val="00E96481"/>
    <w:rsid w:val="00E969E6"/>
    <w:rsid w:val="00EA3600"/>
    <w:rsid w:val="00EB631B"/>
    <w:rsid w:val="00EC0683"/>
    <w:rsid w:val="00ED11CF"/>
    <w:rsid w:val="00ED2973"/>
    <w:rsid w:val="00EE26EC"/>
    <w:rsid w:val="00EF2EED"/>
    <w:rsid w:val="00F24EF6"/>
    <w:rsid w:val="00F3489C"/>
    <w:rsid w:val="00F422FC"/>
    <w:rsid w:val="00F527EE"/>
    <w:rsid w:val="00F55932"/>
    <w:rsid w:val="00F658C6"/>
    <w:rsid w:val="00F74330"/>
    <w:rsid w:val="00F8150D"/>
    <w:rsid w:val="00F836A2"/>
    <w:rsid w:val="00FA0EBE"/>
    <w:rsid w:val="00FA0F35"/>
    <w:rsid w:val="00FA6FF3"/>
    <w:rsid w:val="00FC631C"/>
    <w:rsid w:val="00FD15A2"/>
    <w:rsid w:val="00FD7045"/>
    <w:rsid w:val="00FF13B6"/>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86C8"/>
  <w15:docId w15:val="{8DFE06ED-F533-4320-880F-617D3163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146"/>
    <w:pPr>
      <w:spacing w:after="0" w:line="240" w:lineRule="auto"/>
    </w:pPr>
  </w:style>
  <w:style w:type="paragraph" w:styleId="ListParagraph">
    <w:name w:val="List Paragraph"/>
    <w:basedOn w:val="Normal"/>
    <w:uiPriority w:val="34"/>
    <w:qFormat/>
    <w:rsid w:val="001F3A80"/>
    <w:pPr>
      <w:ind w:left="720"/>
      <w:contextualSpacing/>
    </w:pPr>
  </w:style>
  <w:style w:type="character" w:styleId="Hyperlink">
    <w:name w:val="Hyperlink"/>
    <w:basedOn w:val="DefaultParagraphFont"/>
    <w:uiPriority w:val="99"/>
    <w:unhideWhenUsed/>
    <w:rsid w:val="001F3A80"/>
    <w:rPr>
      <w:color w:val="0563C1" w:themeColor="hyperlink"/>
      <w:u w:val="single"/>
    </w:rPr>
  </w:style>
  <w:style w:type="paragraph" w:styleId="BalloonText">
    <w:name w:val="Balloon Text"/>
    <w:basedOn w:val="Normal"/>
    <w:link w:val="BalloonTextChar"/>
    <w:uiPriority w:val="99"/>
    <w:semiHidden/>
    <w:unhideWhenUsed/>
    <w:rsid w:val="005C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3A6"/>
    <w:rPr>
      <w:rFonts w:ascii="Segoe UI" w:hAnsi="Segoe UI" w:cs="Segoe UI"/>
      <w:sz w:val="18"/>
      <w:szCs w:val="18"/>
    </w:rPr>
  </w:style>
  <w:style w:type="character" w:styleId="FollowedHyperlink">
    <w:name w:val="FollowedHyperlink"/>
    <w:basedOn w:val="DefaultParagraphFont"/>
    <w:uiPriority w:val="99"/>
    <w:semiHidden/>
    <w:unhideWhenUsed/>
    <w:rsid w:val="000A0D37"/>
    <w:rPr>
      <w:color w:val="954F72" w:themeColor="followedHyperlink"/>
      <w:u w:val="single"/>
    </w:rPr>
  </w:style>
  <w:style w:type="paragraph" w:styleId="BodyText">
    <w:name w:val="Body Text"/>
    <w:basedOn w:val="Normal"/>
    <w:link w:val="BodyTextChar"/>
    <w:rsid w:val="00142133"/>
    <w:pPr>
      <w:spacing w:after="0" w:line="240" w:lineRule="auto"/>
    </w:pPr>
    <w:rPr>
      <w:rFonts w:ascii="Comic Sans MS" w:eastAsia="Calibri" w:hAnsi="Comic Sans MS" w:cs="Comic Sans MS"/>
      <w:sz w:val="24"/>
      <w:szCs w:val="24"/>
      <w:lang w:val="en-GB"/>
    </w:rPr>
  </w:style>
  <w:style w:type="character" w:customStyle="1" w:styleId="BodyTextChar">
    <w:name w:val="Body Text Char"/>
    <w:basedOn w:val="DefaultParagraphFont"/>
    <w:link w:val="BodyText"/>
    <w:rsid w:val="00142133"/>
    <w:rPr>
      <w:rFonts w:ascii="Comic Sans MS" w:eastAsia="Calibri" w:hAnsi="Comic Sans MS" w:cs="Comic Sans MS"/>
      <w:sz w:val="24"/>
      <w:szCs w:val="24"/>
      <w:lang w:val="en-GB"/>
    </w:rPr>
  </w:style>
  <w:style w:type="paragraph" w:styleId="NormalWeb">
    <w:name w:val="Normal (Web)"/>
    <w:basedOn w:val="Normal"/>
    <w:uiPriority w:val="99"/>
    <w:semiHidden/>
    <w:unhideWhenUsed/>
    <w:rsid w:val="00BC5E59"/>
    <w:pPr>
      <w:spacing w:after="135"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39"/>
    <w:rsid w:val="001F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ECE"/>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5276">
      <w:bodyDiv w:val="1"/>
      <w:marLeft w:val="0"/>
      <w:marRight w:val="0"/>
      <w:marTop w:val="0"/>
      <w:marBottom w:val="0"/>
      <w:divBdr>
        <w:top w:val="none" w:sz="0" w:space="0" w:color="auto"/>
        <w:left w:val="none" w:sz="0" w:space="0" w:color="auto"/>
        <w:bottom w:val="none" w:sz="0" w:space="0" w:color="auto"/>
        <w:right w:val="none" w:sz="0" w:space="0" w:color="auto"/>
      </w:divBdr>
      <w:divsChild>
        <w:div w:id="1212381713">
          <w:marLeft w:val="0"/>
          <w:marRight w:val="0"/>
          <w:marTop w:val="0"/>
          <w:marBottom w:val="0"/>
          <w:divBdr>
            <w:top w:val="none" w:sz="0" w:space="0" w:color="auto"/>
            <w:left w:val="none" w:sz="0" w:space="0" w:color="auto"/>
            <w:bottom w:val="none" w:sz="0" w:space="0" w:color="auto"/>
            <w:right w:val="none" w:sz="0" w:space="0" w:color="auto"/>
          </w:divBdr>
          <w:divsChild>
            <w:div w:id="1926189250">
              <w:marLeft w:val="0"/>
              <w:marRight w:val="0"/>
              <w:marTop w:val="0"/>
              <w:marBottom w:val="0"/>
              <w:divBdr>
                <w:top w:val="none" w:sz="0" w:space="0" w:color="auto"/>
                <w:left w:val="none" w:sz="0" w:space="0" w:color="auto"/>
                <w:bottom w:val="none" w:sz="0" w:space="0" w:color="auto"/>
                <w:right w:val="none" w:sz="0" w:space="0" w:color="auto"/>
              </w:divBdr>
              <w:divsChild>
                <w:div w:id="1014265263">
                  <w:marLeft w:val="0"/>
                  <w:marRight w:val="0"/>
                  <w:marTop w:val="195"/>
                  <w:marBottom w:val="0"/>
                  <w:divBdr>
                    <w:top w:val="none" w:sz="0" w:space="0" w:color="auto"/>
                    <w:left w:val="none" w:sz="0" w:space="0" w:color="auto"/>
                    <w:bottom w:val="none" w:sz="0" w:space="0" w:color="auto"/>
                    <w:right w:val="none" w:sz="0" w:space="0" w:color="auto"/>
                  </w:divBdr>
                  <w:divsChild>
                    <w:div w:id="2026976885">
                      <w:marLeft w:val="0"/>
                      <w:marRight w:val="0"/>
                      <w:marTop w:val="0"/>
                      <w:marBottom w:val="180"/>
                      <w:divBdr>
                        <w:top w:val="none" w:sz="0" w:space="0" w:color="auto"/>
                        <w:left w:val="none" w:sz="0" w:space="0" w:color="auto"/>
                        <w:bottom w:val="none" w:sz="0" w:space="0" w:color="auto"/>
                        <w:right w:val="none" w:sz="0" w:space="0" w:color="auto"/>
                      </w:divBdr>
                      <w:divsChild>
                        <w:div w:id="864369818">
                          <w:marLeft w:val="0"/>
                          <w:marRight w:val="0"/>
                          <w:marTop w:val="0"/>
                          <w:marBottom w:val="0"/>
                          <w:divBdr>
                            <w:top w:val="none" w:sz="0" w:space="0" w:color="auto"/>
                            <w:left w:val="none" w:sz="0" w:space="0" w:color="auto"/>
                            <w:bottom w:val="none" w:sz="0" w:space="0" w:color="auto"/>
                            <w:right w:val="none" w:sz="0" w:space="0" w:color="auto"/>
                          </w:divBdr>
                          <w:divsChild>
                            <w:div w:id="781998731">
                              <w:marLeft w:val="0"/>
                              <w:marRight w:val="0"/>
                              <w:marTop w:val="0"/>
                              <w:marBottom w:val="0"/>
                              <w:divBdr>
                                <w:top w:val="none" w:sz="0" w:space="0" w:color="auto"/>
                                <w:left w:val="none" w:sz="0" w:space="0" w:color="auto"/>
                                <w:bottom w:val="none" w:sz="0" w:space="0" w:color="auto"/>
                                <w:right w:val="none" w:sz="0" w:space="0" w:color="auto"/>
                              </w:divBdr>
                              <w:divsChild>
                                <w:div w:id="989361311">
                                  <w:marLeft w:val="0"/>
                                  <w:marRight w:val="0"/>
                                  <w:marTop w:val="0"/>
                                  <w:marBottom w:val="0"/>
                                  <w:divBdr>
                                    <w:top w:val="none" w:sz="0" w:space="0" w:color="auto"/>
                                    <w:left w:val="none" w:sz="0" w:space="0" w:color="auto"/>
                                    <w:bottom w:val="none" w:sz="0" w:space="0" w:color="auto"/>
                                    <w:right w:val="none" w:sz="0" w:space="0" w:color="auto"/>
                                  </w:divBdr>
                                  <w:divsChild>
                                    <w:div w:id="631249656">
                                      <w:marLeft w:val="0"/>
                                      <w:marRight w:val="0"/>
                                      <w:marTop w:val="0"/>
                                      <w:marBottom w:val="0"/>
                                      <w:divBdr>
                                        <w:top w:val="none" w:sz="0" w:space="0" w:color="auto"/>
                                        <w:left w:val="none" w:sz="0" w:space="0" w:color="auto"/>
                                        <w:bottom w:val="none" w:sz="0" w:space="0" w:color="auto"/>
                                        <w:right w:val="none" w:sz="0" w:space="0" w:color="auto"/>
                                      </w:divBdr>
                                      <w:divsChild>
                                        <w:div w:id="6029977">
                                          <w:marLeft w:val="0"/>
                                          <w:marRight w:val="0"/>
                                          <w:marTop w:val="0"/>
                                          <w:marBottom w:val="0"/>
                                          <w:divBdr>
                                            <w:top w:val="none" w:sz="0" w:space="0" w:color="auto"/>
                                            <w:left w:val="none" w:sz="0" w:space="0" w:color="auto"/>
                                            <w:bottom w:val="none" w:sz="0" w:space="0" w:color="auto"/>
                                            <w:right w:val="none" w:sz="0" w:space="0" w:color="auto"/>
                                          </w:divBdr>
                                          <w:divsChild>
                                            <w:div w:id="1355115668">
                                              <w:marLeft w:val="0"/>
                                              <w:marRight w:val="0"/>
                                              <w:marTop w:val="0"/>
                                              <w:marBottom w:val="0"/>
                                              <w:divBdr>
                                                <w:top w:val="none" w:sz="0" w:space="0" w:color="auto"/>
                                                <w:left w:val="none" w:sz="0" w:space="0" w:color="auto"/>
                                                <w:bottom w:val="none" w:sz="0" w:space="0" w:color="auto"/>
                                                <w:right w:val="none" w:sz="0" w:space="0" w:color="auto"/>
                                              </w:divBdr>
                                              <w:divsChild>
                                                <w:div w:id="748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722743">
      <w:bodyDiv w:val="1"/>
      <w:marLeft w:val="0"/>
      <w:marRight w:val="0"/>
      <w:marTop w:val="0"/>
      <w:marBottom w:val="0"/>
      <w:divBdr>
        <w:top w:val="none" w:sz="0" w:space="0" w:color="auto"/>
        <w:left w:val="none" w:sz="0" w:space="0" w:color="auto"/>
        <w:bottom w:val="none" w:sz="0" w:space="0" w:color="auto"/>
        <w:right w:val="none" w:sz="0" w:space="0" w:color="auto"/>
      </w:divBdr>
    </w:div>
    <w:div w:id="1386415134">
      <w:bodyDiv w:val="1"/>
      <w:marLeft w:val="0"/>
      <w:marRight w:val="0"/>
      <w:marTop w:val="0"/>
      <w:marBottom w:val="0"/>
      <w:divBdr>
        <w:top w:val="none" w:sz="0" w:space="0" w:color="auto"/>
        <w:left w:val="none" w:sz="0" w:space="0" w:color="auto"/>
        <w:bottom w:val="none" w:sz="0" w:space="0" w:color="auto"/>
        <w:right w:val="none" w:sz="0" w:space="0" w:color="auto"/>
      </w:divBdr>
    </w:div>
    <w:div w:id="1807579200">
      <w:bodyDiv w:val="1"/>
      <w:marLeft w:val="0"/>
      <w:marRight w:val="0"/>
      <w:marTop w:val="0"/>
      <w:marBottom w:val="0"/>
      <w:divBdr>
        <w:top w:val="none" w:sz="0" w:space="0" w:color="auto"/>
        <w:left w:val="none" w:sz="0" w:space="0" w:color="auto"/>
        <w:bottom w:val="none" w:sz="0" w:space="0" w:color="auto"/>
        <w:right w:val="none" w:sz="0" w:space="0" w:color="auto"/>
      </w:divBdr>
      <w:divsChild>
        <w:div w:id="1122530909">
          <w:marLeft w:val="0"/>
          <w:marRight w:val="0"/>
          <w:marTop w:val="0"/>
          <w:marBottom w:val="0"/>
          <w:divBdr>
            <w:top w:val="none" w:sz="0" w:space="0" w:color="auto"/>
            <w:left w:val="none" w:sz="0" w:space="0" w:color="auto"/>
            <w:bottom w:val="none" w:sz="0" w:space="0" w:color="auto"/>
            <w:right w:val="none" w:sz="0" w:space="0" w:color="auto"/>
          </w:divBdr>
          <w:divsChild>
            <w:div w:id="1413164127">
              <w:marLeft w:val="0"/>
              <w:marRight w:val="0"/>
              <w:marTop w:val="0"/>
              <w:marBottom w:val="0"/>
              <w:divBdr>
                <w:top w:val="none" w:sz="0" w:space="0" w:color="auto"/>
                <w:left w:val="none" w:sz="0" w:space="0" w:color="auto"/>
                <w:bottom w:val="none" w:sz="0" w:space="0" w:color="auto"/>
                <w:right w:val="none" w:sz="0" w:space="0" w:color="auto"/>
              </w:divBdr>
              <w:divsChild>
                <w:div w:id="1616713992">
                  <w:marLeft w:val="0"/>
                  <w:marRight w:val="0"/>
                  <w:marTop w:val="0"/>
                  <w:marBottom w:val="0"/>
                  <w:divBdr>
                    <w:top w:val="none" w:sz="0" w:space="0" w:color="auto"/>
                    <w:left w:val="none" w:sz="0" w:space="0" w:color="auto"/>
                    <w:bottom w:val="none" w:sz="0" w:space="0" w:color="auto"/>
                    <w:right w:val="none" w:sz="0" w:space="0" w:color="auto"/>
                  </w:divBdr>
                  <w:divsChild>
                    <w:div w:id="781732088">
                      <w:marLeft w:val="0"/>
                      <w:marRight w:val="0"/>
                      <w:marTop w:val="0"/>
                      <w:marBottom w:val="0"/>
                      <w:divBdr>
                        <w:top w:val="none" w:sz="0" w:space="0" w:color="auto"/>
                        <w:left w:val="none" w:sz="0" w:space="0" w:color="auto"/>
                        <w:bottom w:val="none" w:sz="0" w:space="0" w:color="auto"/>
                        <w:right w:val="none" w:sz="0" w:space="0" w:color="auto"/>
                      </w:divBdr>
                      <w:divsChild>
                        <w:div w:id="1835561403">
                          <w:marLeft w:val="0"/>
                          <w:marRight w:val="450"/>
                          <w:marTop w:val="0"/>
                          <w:marBottom w:val="480"/>
                          <w:divBdr>
                            <w:top w:val="none" w:sz="0" w:space="0" w:color="auto"/>
                            <w:left w:val="none" w:sz="0" w:space="0" w:color="auto"/>
                            <w:bottom w:val="none" w:sz="0" w:space="0" w:color="auto"/>
                            <w:right w:val="none" w:sz="0" w:space="0" w:color="auto"/>
                          </w:divBdr>
                          <w:divsChild>
                            <w:div w:id="4532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80666">
      <w:bodyDiv w:val="1"/>
      <w:marLeft w:val="0"/>
      <w:marRight w:val="0"/>
      <w:marTop w:val="0"/>
      <w:marBottom w:val="0"/>
      <w:divBdr>
        <w:top w:val="none" w:sz="0" w:space="0" w:color="auto"/>
        <w:left w:val="none" w:sz="0" w:space="0" w:color="auto"/>
        <w:bottom w:val="none" w:sz="0" w:space="0" w:color="auto"/>
        <w:right w:val="none" w:sz="0" w:space="0" w:color="auto"/>
      </w:divBdr>
    </w:div>
    <w:div w:id="1878812891">
      <w:bodyDiv w:val="1"/>
      <w:marLeft w:val="0"/>
      <w:marRight w:val="0"/>
      <w:marTop w:val="0"/>
      <w:marBottom w:val="0"/>
      <w:divBdr>
        <w:top w:val="none" w:sz="0" w:space="0" w:color="auto"/>
        <w:left w:val="none" w:sz="0" w:space="0" w:color="auto"/>
        <w:bottom w:val="none" w:sz="0" w:space="0" w:color="auto"/>
        <w:right w:val="none" w:sz="0" w:space="0" w:color="auto"/>
      </w:divBdr>
    </w:div>
    <w:div w:id="19543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AB7A-8F69-438A-ACF0-573F0740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hattenden Primary School, Chattenden</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uggridge</dc:creator>
  <cp:lastModifiedBy>Rishi Boyjoonauth</cp:lastModifiedBy>
  <cp:revision>4</cp:revision>
  <cp:lastPrinted>2017-01-12T14:37:00Z</cp:lastPrinted>
  <dcterms:created xsi:type="dcterms:W3CDTF">2020-03-20T12:56:00Z</dcterms:created>
  <dcterms:modified xsi:type="dcterms:W3CDTF">2020-03-20T16:30:00Z</dcterms:modified>
</cp:coreProperties>
</file>